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C5" w:rsidRPr="000D6F98" w:rsidRDefault="006A35AB" w:rsidP="006A35AB">
      <w:pPr>
        <w:jc w:val="center"/>
        <w:rPr>
          <w:rFonts w:ascii="華康特粗楷體" w:eastAsia="華康特粗楷體"/>
          <w:sz w:val="60"/>
          <w:szCs w:val="60"/>
        </w:rPr>
      </w:pPr>
      <w:bookmarkStart w:id="0" w:name="_GoBack"/>
      <w:bookmarkEnd w:id="0"/>
      <w:r w:rsidRPr="000D6F98">
        <w:rPr>
          <w:rFonts w:ascii="華康特粗楷體" w:eastAsia="華康特粗楷體" w:hint="eastAsia"/>
          <w:b/>
          <w:noProof/>
          <w:color w:val="000000" w:themeColor="text1"/>
          <w:sz w:val="60"/>
          <w:szCs w:val="60"/>
          <w14:textOutline w14:w="10541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64F92FF3" wp14:editId="46B15AB6">
            <wp:simplePos x="0" y="0"/>
            <wp:positionH relativeFrom="column">
              <wp:posOffset>-266700</wp:posOffset>
            </wp:positionH>
            <wp:positionV relativeFrom="paragraph">
              <wp:posOffset>-236220</wp:posOffset>
            </wp:positionV>
            <wp:extent cx="982345" cy="1424940"/>
            <wp:effectExtent l="0" t="0" r="8255" b="3810"/>
            <wp:wrapTight wrapText="bothSides">
              <wp:wrapPolygon edited="0">
                <wp:start x="7121" y="0"/>
                <wp:lineTo x="4189" y="866"/>
                <wp:lineTo x="0" y="3754"/>
                <wp:lineTo x="0" y="11262"/>
                <wp:lineTo x="4608" y="13861"/>
                <wp:lineTo x="0" y="16171"/>
                <wp:lineTo x="0" y="21369"/>
                <wp:lineTo x="21363" y="21369"/>
                <wp:lineTo x="21363" y="16171"/>
                <wp:lineTo x="16755" y="13861"/>
                <wp:lineTo x="21363" y="11262"/>
                <wp:lineTo x="21363" y="3754"/>
                <wp:lineTo x="17174" y="866"/>
                <wp:lineTo x="14242" y="0"/>
                <wp:lineTo x="712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F98">
        <w:rPr>
          <w:rFonts w:ascii="華康特粗楷體" w:eastAsia="華康特粗楷體" w:hint="eastAsia"/>
          <w:b/>
          <w:color w:val="000000" w:themeColor="text1"/>
          <w:sz w:val="60"/>
          <w:szCs w:val="60"/>
          <w14:textOutline w14:w="10541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8學年度熱烈招生中</w:t>
      </w:r>
      <w:r w:rsidR="001B3144" w:rsidRPr="000D6F98">
        <w:rPr>
          <w:rFonts w:ascii="華康特粗楷體" w:eastAsia="華康特粗楷體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BE39C" wp14:editId="0447C1B3">
                <wp:simplePos x="0" y="0"/>
                <wp:positionH relativeFrom="column">
                  <wp:posOffset>66294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144" w:rsidRPr="001827AC" w:rsidRDefault="001B3144" w:rsidP="001B3144">
                            <w:pPr>
                              <w:jc w:val="center"/>
                              <w:rPr>
                                <w:rFonts w:ascii="華康特粗楷體" w:eastAsia="華康特粗楷體"/>
                                <w:color w:val="00206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827AC">
                              <w:rPr>
                                <w:rFonts w:ascii="華康特粗楷體" w:eastAsia="華康特粗楷體" w:hint="eastAsia"/>
                                <w:color w:val="00206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苗栗縣立福興武術國民中小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BE3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2.2pt;margin-top: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" filled="f" stroked="f">
                <v:textbox style="mso-fit-shape-to-text:t">
                  <w:txbxContent>
                    <w:p w:rsidR="001B3144" w:rsidRPr="001827AC" w:rsidRDefault="001B3144" w:rsidP="001B3144">
                      <w:pPr>
                        <w:jc w:val="center"/>
                        <w:rPr>
                          <w:rFonts w:ascii="華康特粗楷體" w:eastAsia="華康特粗楷體"/>
                          <w:color w:val="00206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827AC">
                        <w:rPr>
                          <w:rFonts w:ascii="華康特粗楷體" w:eastAsia="華康特粗楷體" w:hint="eastAsia"/>
                          <w:color w:val="00206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苗栗縣立福興武術國民中小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壹、</w:t>
      </w:r>
      <w:r w:rsidR="001B3144" w:rsidRPr="006A35AB">
        <w:rPr>
          <w:rFonts w:ascii="華康特粗楷體" w:eastAsia="華康特粗楷體" w:hint="eastAsia"/>
          <w:sz w:val="28"/>
          <w:szCs w:val="28"/>
        </w:rPr>
        <w:t>招生對象</w:t>
      </w:r>
      <w:r w:rsidRPr="006A35AB">
        <w:rPr>
          <w:rFonts w:ascii="華康特粗楷體" w:eastAsia="華康特粗楷體" w:hint="eastAsia"/>
          <w:sz w:val="28"/>
          <w:szCs w:val="28"/>
        </w:rPr>
        <w:t>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國中七年級、國小三至六年級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貳、報名時間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108</w:t>
      </w:r>
      <w:r w:rsidRPr="006A35AB">
        <w:rPr>
          <w:rFonts w:ascii="華康特粗楷體" w:eastAsia="華康特粗楷體" w:hint="eastAsia"/>
          <w:sz w:val="28"/>
          <w:szCs w:val="28"/>
        </w:rPr>
        <w:t>年</w:t>
      </w:r>
      <w:r w:rsidR="00ED58AA">
        <w:rPr>
          <w:rFonts w:ascii="華康特粗楷體" w:eastAsia="華康特粗楷體" w:hint="eastAsia"/>
          <w:sz w:val="28"/>
          <w:szCs w:val="28"/>
        </w:rPr>
        <w:t>5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日至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日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參、測驗日期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108</w:t>
      </w:r>
      <w:r w:rsidRPr="006A35AB">
        <w:rPr>
          <w:rFonts w:ascii="華康特粗楷體" w:eastAsia="華康特粗楷體" w:hint="eastAsia"/>
          <w:sz w:val="28"/>
          <w:szCs w:val="28"/>
        </w:rPr>
        <w:t>年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15</w:t>
      </w:r>
      <w:r w:rsidRPr="006A35AB">
        <w:rPr>
          <w:rFonts w:ascii="華康特粗楷體" w:eastAsia="華康特粗楷體" w:hint="eastAsia"/>
          <w:sz w:val="28"/>
          <w:szCs w:val="28"/>
        </w:rPr>
        <w:t>日(星期六)</w:t>
      </w:r>
      <w:r w:rsidR="007D3BD3">
        <w:rPr>
          <w:rFonts w:ascii="華康特粗楷體" w:eastAsia="華康特粗楷體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64515</wp:posOffset>
            </wp:positionV>
            <wp:extent cx="5278120" cy="5507355"/>
            <wp:effectExtent l="38100" t="38100" r="36830" b="3619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 1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7355"/>
                    </a:xfrm>
                    <a:prstGeom prst="rect">
                      <a:avLst/>
                    </a:prstGeom>
                    <a:effectLst>
                      <a:outerShdw blurRad="12700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144" w:rsidRPr="006A35AB" w:rsidRDefault="001B3144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肆、測驗內容：體適能、口試</w:t>
      </w:r>
    </w:p>
    <w:p w:rsidR="009758C5" w:rsidRPr="006A35AB" w:rsidRDefault="006A35AB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伍</w:t>
      </w:r>
      <w:r w:rsidR="009758C5" w:rsidRPr="006A35AB">
        <w:rPr>
          <w:rFonts w:ascii="華康特粗楷體" w:eastAsia="華康特粗楷體" w:hint="eastAsia"/>
          <w:sz w:val="28"/>
          <w:szCs w:val="28"/>
        </w:rPr>
        <w:t>、招生項目：武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跆拳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散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柔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角力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龍獅</w:t>
      </w:r>
    </w:p>
    <w:p w:rsidR="001B3144" w:rsidRPr="006A35AB" w:rsidRDefault="006A35AB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陸</w:t>
      </w:r>
      <w:r w:rsidR="009758C5" w:rsidRPr="006A35AB">
        <w:rPr>
          <w:rFonts w:ascii="華康特粗楷體" w:eastAsia="華康特粗楷體" w:hint="eastAsia"/>
          <w:sz w:val="28"/>
          <w:szCs w:val="28"/>
        </w:rPr>
        <w:t>、特</w:t>
      </w:r>
      <w:r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="009758C5" w:rsidRPr="006A35AB">
        <w:rPr>
          <w:rFonts w:ascii="華康特粗楷體" w:eastAsia="華康特粗楷體" w:hint="eastAsia"/>
          <w:sz w:val="28"/>
          <w:szCs w:val="28"/>
        </w:rPr>
        <w:t>色：愛心耐心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品德第一</w:t>
      </w:r>
      <w:r w:rsidRPr="006A35AB">
        <w:rPr>
          <w:rFonts w:ascii="華康特粗楷體" w:eastAsia="華康特粗楷體" w:hint="eastAsia"/>
          <w:sz w:val="28"/>
          <w:szCs w:val="28"/>
        </w:rPr>
        <w:t>，提供高額比賽獎金</w:t>
      </w:r>
    </w:p>
    <w:p w:rsidR="009758C5" w:rsidRPr="006A35AB" w:rsidRDefault="007D3BD3" w:rsidP="006A35AB">
      <w:pPr>
        <w:rPr>
          <w:rFonts w:ascii="華康特粗楷體" w:eastAsia="華康特粗楷體"/>
          <w:sz w:val="28"/>
          <w:szCs w:val="28"/>
        </w:rPr>
      </w:pPr>
      <w:r>
        <w:rPr>
          <w:rFonts w:ascii="華康特粗楷體" w:eastAsia="華康特粗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0ED5B3" wp14:editId="5328EE19">
            <wp:simplePos x="0" y="0"/>
            <wp:positionH relativeFrom="column">
              <wp:posOffset>-935355</wp:posOffset>
            </wp:positionH>
            <wp:positionV relativeFrom="paragraph">
              <wp:posOffset>266700</wp:posOffset>
            </wp:positionV>
            <wp:extent cx="1211580" cy="1211580"/>
            <wp:effectExtent l="0" t="0" r="762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　　　　　</w:t>
      </w:r>
      <w:r w:rsidR="001B3144" w:rsidRPr="006A35AB">
        <w:rPr>
          <w:rFonts w:ascii="華康特粗楷體" w:eastAsia="華康特粗楷體" w:hint="eastAsia"/>
          <w:sz w:val="28"/>
          <w:szCs w:val="28"/>
        </w:rPr>
        <w:t>集中住宿、統一管理</w:t>
      </w:r>
      <w:r w:rsidR="006A35AB" w:rsidRPr="006A35AB">
        <w:rPr>
          <w:rFonts w:ascii="華康特粗楷體" w:eastAsia="華康特粗楷體" w:hint="eastAsia"/>
          <w:sz w:val="28"/>
          <w:szCs w:val="28"/>
        </w:rPr>
        <w:t>，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無菸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無毒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環境佳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 xml:space="preserve">          </w:t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學費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訓練費</w:t>
      </w:r>
      <w:r w:rsidR="006A35AB" w:rsidRPr="006A35AB">
        <w:rPr>
          <w:rFonts w:ascii="華康特粗楷體" w:eastAsia="華康特粗楷體" w:hint="eastAsia"/>
          <w:sz w:val="28"/>
          <w:szCs w:val="28"/>
        </w:rPr>
        <w:t>、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費夜間課業指導</w:t>
      </w:r>
    </w:p>
    <w:p w:rsidR="001827AC" w:rsidRPr="001827AC" w:rsidRDefault="009758C5" w:rsidP="009758C5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 xml:space="preserve">          </w:t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Pr="006A35AB">
        <w:rPr>
          <w:rFonts w:ascii="華康特粗楷體" w:eastAsia="華康特粗楷體" w:hint="eastAsia"/>
          <w:sz w:val="28"/>
          <w:szCs w:val="28"/>
        </w:rPr>
        <w:t>低收入戶、原住民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膳雜及住宿費</w:t>
      </w:r>
    </w:p>
    <w:tbl>
      <w:tblPr>
        <w:tblStyle w:val="a5"/>
        <w:tblW w:w="97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等學校運動會1金2銀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正盃國武術錦標賽3金2銀3銅</w:t>
            </w:r>
          </w:p>
        </w:tc>
      </w:tr>
      <w:tr w:rsidR="00526962" w:rsidRPr="000D6F98" w:rsidTr="00EA2BA5">
        <w:tc>
          <w:tcPr>
            <w:tcW w:w="9782" w:type="dxa"/>
          </w:tcPr>
          <w:p w:rsidR="00526962" w:rsidRPr="000D6F98" w:rsidRDefault="00526962" w:rsidP="00526962">
            <w:pPr>
              <w:tabs>
                <w:tab w:val="left" w:pos="8385"/>
              </w:tabs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港都盃國武術錦標賽10金7銀4銅</w:t>
            </w:r>
          </w:p>
        </w:tc>
      </w:tr>
      <w:tr w:rsidR="00526962" w:rsidRPr="000D6F98" w:rsidTr="00EA2BA5">
        <w:tc>
          <w:tcPr>
            <w:tcW w:w="9782" w:type="dxa"/>
          </w:tcPr>
          <w:p w:rsidR="00526962" w:rsidRPr="000D6F98" w:rsidRDefault="00EA2BA5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05939969" wp14:editId="0A710E37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386715</wp:posOffset>
                  </wp:positionV>
                  <wp:extent cx="1409700" cy="14097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56b05ac5d74e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962" w:rsidRPr="000D6F98">
              <w:rPr>
                <w:rFonts w:ascii="華康特粗楷體" w:eastAsia="華康特粗楷體" w:hint="eastAsia"/>
                <w:sz w:val="36"/>
                <w:szCs w:val="36"/>
              </w:rPr>
              <w:t>107年全國角力錦標賽3金2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柔道錦標賽1銀2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EA2BA5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華盃舞龍舞獅錦標賽-南獅雙獅第1名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lastRenderedPageBreak/>
              <w:t>107年全國少年盃跆拳道錦標賽1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EA2BA5" w:rsidP="00526962">
            <w:pPr>
              <w:tabs>
                <w:tab w:val="left" w:pos="8385"/>
              </w:tabs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功夫時代跆拳道系列賽－城市王者挑戰賽3金3銀1銅</w:t>
            </w:r>
          </w:p>
        </w:tc>
      </w:tr>
    </w:tbl>
    <w:p w:rsidR="009758C5" w:rsidRPr="007D3BD3" w:rsidRDefault="007D3BD3" w:rsidP="00EA2BA5">
      <w:pPr>
        <w:ind w:leftChars="-650" w:rightChars="-435" w:right="-1044" w:hangingChars="557" w:hanging="1560"/>
        <w:rPr>
          <w:rFonts w:ascii="華康特粗楷體" w:eastAsia="華康特粗楷體"/>
          <w:sz w:val="28"/>
          <w:szCs w:val="28"/>
        </w:rPr>
      </w:pPr>
      <w:r w:rsidRPr="007D3BD3">
        <w:rPr>
          <w:rFonts w:ascii="華康特粗楷體" w:eastAsia="華康特粗楷體" w:hint="eastAsia"/>
          <w:sz w:val="28"/>
          <w:szCs w:val="28"/>
        </w:rPr>
        <w:t>★報名簡章請參閱網址：https：//www.fushing.mlc.edu.tw/</w:t>
      </w:r>
      <w:r w:rsidR="00526962">
        <w:rPr>
          <w:rFonts w:ascii="華康特粗楷體" w:eastAsia="華康特粗楷體" w:hint="eastAsia"/>
          <w:sz w:val="28"/>
          <w:szCs w:val="28"/>
        </w:rPr>
        <w:t xml:space="preserve">  </w:t>
      </w:r>
      <w:r w:rsidR="00526962" w:rsidRPr="007D3BD3">
        <w:rPr>
          <w:rFonts w:ascii="華康特粗楷體" w:eastAsia="華康特粗楷體" w:hint="eastAsia"/>
          <w:sz w:val="28"/>
          <w:szCs w:val="28"/>
        </w:rPr>
        <w:t>電話：(037)782984</w:t>
      </w:r>
      <w:r w:rsidR="00EA2BA5">
        <w:rPr>
          <w:rFonts w:ascii="華康特粗楷體" w:eastAsia="華康特粗楷體" w:hint="eastAsia"/>
          <w:sz w:val="28"/>
          <w:szCs w:val="28"/>
        </w:rPr>
        <w:t xml:space="preserve"> </w:t>
      </w:r>
      <w:r w:rsidR="00526962">
        <w:rPr>
          <w:rFonts w:ascii="華康特粗楷體" w:eastAsia="華康特粗楷體" w:hint="eastAsia"/>
          <w:sz w:val="28"/>
          <w:szCs w:val="28"/>
        </w:rPr>
        <w:t>#</w:t>
      </w:r>
      <w:r w:rsidR="00EA2BA5">
        <w:rPr>
          <w:rFonts w:ascii="華康特粗楷體" w:eastAsia="華康特粗楷體" w:hint="eastAsia"/>
          <w:sz w:val="28"/>
          <w:szCs w:val="28"/>
        </w:rPr>
        <w:t xml:space="preserve"> </w:t>
      </w:r>
      <w:r w:rsidR="000D6F98">
        <w:rPr>
          <w:rFonts w:ascii="華康特粗楷體" w:eastAsia="華康特粗楷體" w:hint="eastAsia"/>
          <w:sz w:val="28"/>
          <w:szCs w:val="28"/>
        </w:rPr>
        <w:t>25</w:t>
      </w:r>
      <w:r w:rsidR="00526962">
        <w:rPr>
          <w:rFonts w:ascii="華康特粗楷體" w:eastAsia="華康特粗楷體" w:hint="eastAsia"/>
          <w:sz w:val="28"/>
          <w:szCs w:val="28"/>
        </w:rPr>
        <w:t>)</w:t>
      </w:r>
    </w:p>
    <w:p w:rsidR="006D3795" w:rsidRPr="008719B4" w:rsidRDefault="006D3795" w:rsidP="006D3795">
      <w:pPr>
        <w:spacing w:beforeLines="100" w:before="360" w:line="360" w:lineRule="auto"/>
        <w:jc w:val="center"/>
        <w:rPr>
          <w:rFonts w:ascii="Times New Roman" w:eastAsia="標楷體" w:hAnsi="新細明體" w:cs="Times New Roman"/>
          <w:sz w:val="36"/>
          <w:szCs w:val="36"/>
        </w:rPr>
      </w:pPr>
      <w:r w:rsidRPr="00B57ED7">
        <w:rPr>
          <w:rFonts w:ascii="Times New Roman" w:eastAsia="標楷體" w:hAnsi="新細明體" w:cs="Times New Roman" w:hint="eastAsia"/>
          <w:sz w:val="36"/>
          <w:szCs w:val="36"/>
        </w:rPr>
        <w:t>苗栗縣立福興武術國民中小學</w:t>
      </w:r>
      <w:r w:rsidRPr="00B57ED7">
        <w:rPr>
          <w:rFonts w:ascii="Times New Roman" w:eastAsia="標楷體" w:hAnsi="新細明體" w:cs="Times New Roman"/>
          <w:sz w:val="36"/>
          <w:szCs w:val="36"/>
        </w:rPr>
        <w:t>108</w:t>
      </w:r>
      <w:r>
        <w:rPr>
          <w:rFonts w:ascii="Times New Roman" w:eastAsia="標楷體" w:hAnsi="新細明體" w:cs="Times New Roman" w:hint="eastAsia"/>
          <w:sz w:val="36"/>
          <w:szCs w:val="36"/>
        </w:rPr>
        <w:t>學年度招生公告</w:t>
      </w:r>
    </w:p>
    <w:tbl>
      <w:tblPr>
        <w:tblStyle w:val="a5"/>
        <w:tblW w:w="10348" w:type="dxa"/>
        <w:tblInd w:w="-1026" w:type="dxa"/>
        <w:tblLook w:val="04A0" w:firstRow="1" w:lastRow="0" w:firstColumn="1" w:lastColumn="0" w:noHBand="0" w:noVBand="1"/>
      </w:tblPr>
      <w:tblGrid>
        <w:gridCol w:w="10348"/>
      </w:tblGrid>
      <w:tr w:rsidR="006D3795" w:rsidTr="006D3795">
        <w:tc>
          <w:tcPr>
            <w:tcW w:w="10348" w:type="dxa"/>
          </w:tcPr>
          <w:p w:rsidR="006D3795" w:rsidRPr="00B57ED7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壹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報名資格：</w:t>
            </w:r>
          </w:p>
          <w:p w:rsidR="006D3795" w:rsidRPr="00B57ED7" w:rsidRDefault="006D3795" w:rsidP="00BA213F">
            <w:pPr>
              <w:spacing w:line="276" w:lineRule="auto"/>
              <w:ind w:leftChars="177" w:left="425" w:firstLineChars="177" w:firstLine="425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57ED7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學年度國民小學二、三、四、五、六年級或同等學力學生，對武術、跆拳道、柔道、</w:t>
            </w:r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角力、散打、舞龍舞獅有高度學習興趣之海內外學生，並具下列條件之一者，均得報名參加：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、國民小學二至六年級學生。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、同等學力者。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三、海外設立之臺灣學校及大陸台商子女學校學生。</w:t>
            </w:r>
          </w:p>
          <w:p w:rsidR="006D3795" w:rsidRPr="00B57ED7" w:rsidRDefault="006D3795" w:rsidP="00BA213F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貳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甄選名額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1"/>
              <w:tblW w:w="7175" w:type="dxa"/>
              <w:jc w:val="center"/>
              <w:tblInd w:w="0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25"/>
              <w:gridCol w:w="783"/>
              <w:gridCol w:w="783"/>
              <w:gridCol w:w="783"/>
              <w:gridCol w:w="785"/>
              <w:gridCol w:w="2116"/>
            </w:tblGrid>
            <w:tr w:rsidR="006D3795" w:rsidRPr="00B57ED7" w:rsidTr="00BA213F">
              <w:trPr>
                <w:cantSplit/>
                <w:trHeight w:val="1340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AA76A08" wp14:editId="539B7A97">
                            <wp:simplePos x="0" y="0"/>
                            <wp:positionH relativeFrom="column">
                              <wp:posOffset>70167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39395" cy="252730"/>
                            <wp:effectExtent l="0" t="0" r="8255" b="13970"/>
                            <wp:wrapNone/>
                            <wp:docPr id="22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795" w:rsidRDefault="006D3795" w:rsidP="006D3795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A76A08" id="__TH_B1111" o:spid="_x0000_s1027" type="#_x0000_t202" style="position:absolute;left:0;text-align:left;margin-left:55.25pt;margin-top:7.7pt;width:18.8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" filled="f" stroked="f">
                            <v:textbox inset="0,0,0,0">
                              <w:txbxContent>
                                <w:p w:rsidR="006D3795" w:rsidRDefault="006D3795" w:rsidP="006D379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EBAC9DA" wp14:editId="2EDE5F40">
                            <wp:simplePos x="0" y="0"/>
                            <wp:positionH relativeFrom="column">
                              <wp:posOffset>41719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46380" cy="244475"/>
                            <wp:effectExtent l="0" t="0" r="1270" b="3175"/>
                            <wp:wrapNone/>
                            <wp:docPr id="21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638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795" w:rsidRDefault="006D3795" w:rsidP="006D3795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BAC9DA" id="_x0000_s1028" type="#_x0000_t202" style="position:absolute;left:0;text-align:left;margin-left:32.85pt;margin-top:7.15pt;width:19.4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7D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Dzxi/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DTSc7DsgIAALAFAAAO&#10;AAAAAAAAAAAAAAAAAC4CAABkcnMvZTJvRG9jLnhtbFBLAQItABQABgAIAAAAIQBXzd4M3gAAAAgB&#10;AAAPAAAAAAAAAAAAAAAAAAwFAABkcnMvZG93bnJldi54bWxQSwUGAAAAAAQABADzAAAAFwYAAAAA&#10;" filled="f" stroked="f">
                            <v:textbox inset="0,0,0,0">
                              <w:txbxContent>
                                <w:p w:rsidR="006D3795" w:rsidRDefault="006D3795" w:rsidP="006D379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23F8F6CA" wp14:editId="21206360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217295" cy="852170"/>
                            <wp:effectExtent l="0" t="0" r="20955" b="24130"/>
                            <wp:wrapNone/>
                            <wp:docPr id="6" name="__TH_G1214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217295" cy="852170"/>
                                      <a:chOff x="0" y="0"/>
                                      <a:chExt cx="2570" cy="1193"/>
                                    </a:xfrm>
                                  </wpg:grpSpPr>
                                  <wps:wsp>
                                    <wps:cNvPr id="7" name="__TH_L10"/>
                                    <wps:cNvCnPr/>
                                    <wps:spPr bwMode="auto">
                                      <a:xfrm>
                                        <a:off x="0" y="0"/>
                                        <a:ext cx="2570" cy="1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__TH_B1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3" y="457"/>
                                        <a:ext cx="399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__TH_B12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7" y="48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__TH_B2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5" y="45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__TH_B22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0" y="582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__TH_B2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" y="70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缺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__TH_B24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" y="83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F8F6CA" id="__TH_G121419" o:spid="_x0000_s1029" style="position:absolute;left:0;text-align:left;margin-left:-6.25pt;margin-top:-.3pt;width:95.85pt;height:67.1pt;z-index:251666432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">
                            <v:line id="__TH_L10" o:spid="_x0000_s1030" style="position:absolute;visibility:visible;mso-wrap-style:square" from="0,0" to="2570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        <v:shape id="_x0000_s1031" type="#_x0000_t202" style="position:absolute;left:1683;top:457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v:textbox>
                            </v:shape>
                            <v:shape id="__TH_B1212" o:spid="_x0000_s1032" type="#_x0000_t202" style="position:absolute;left:2097;top:483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v:textbox>
                            </v:shape>
                            <v:shape id="__TH_B2113" o:spid="_x0000_s1033" type="#_x0000_t202" style="position:absolute;left:125;top:457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v:textbox>
                            </v:shape>
                            <v:shape id="__TH_B2214" o:spid="_x0000_s1034" type="#_x0000_t202" style="position:absolute;left:410;top:58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v:textbox>
                            </v:shape>
                            <v:shape id="__TH_B2315" o:spid="_x0000_s1035" type="#_x0000_t202" style="position:absolute;left:694;top:707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v:textbox>
                            </v:shape>
                            <v:shape id="__TH_B2416" o:spid="_x0000_s1036" type="#_x0000_t202" style="position:absolute;left:979;top:833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3" w:type="dxa"/>
                  <w:textDirection w:val="tbRlV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三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四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五年級</w:t>
                  </w:r>
                </w:p>
              </w:tc>
              <w:tc>
                <w:tcPr>
                  <w:tcW w:w="785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六年級</w:t>
                  </w:r>
                </w:p>
              </w:tc>
              <w:tc>
                <w:tcPr>
                  <w:tcW w:w="2116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七年級</w:t>
                  </w: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武術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套路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spacing w:line="4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，擇優錄取</w:t>
                  </w:r>
                </w:p>
              </w:tc>
              <w:tc>
                <w:tcPr>
                  <w:tcW w:w="2116" w:type="dxa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</w:t>
                  </w:r>
                </w:p>
                <w:p w:rsidR="006D3795" w:rsidRPr="00B57ED7" w:rsidRDefault="006D3795" w:rsidP="00BA213F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擇優錄取</w:t>
                  </w: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跆拳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角力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柔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hRule="exact"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散打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此專項未招收國小學生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舞龍舞獅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604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總缺額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592960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785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2116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</w:p>
              </w:tc>
            </w:tr>
          </w:tbl>
          <w:p w:rsidR="006D3795" w:rsidRPr="00B57ED7" w:rsidRDefault="006D3795" w:rsidP="00BA213F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参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索取簡章及報名表件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自行至下列網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費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下載</w:t>
            </w:r>
          </w:p>
          <w:p w:rsidR="006D3795" w:rsidRPr="00B57ED7" w:rsidRDefault="006D3795" w:rsidP="00BA213F">
            <w:pPr>
              <w:spacing w:line="276" w:lineRule="auto"/>
              <w:ind w:firstLineChars="303" w:firstLine="727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政府教育入口網：</w:t>
            </w:r>
            <w:hyperlink r:id="rId11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mlc.edu.tw/</w:t>
              </w:r>
            </w:hyperlink>
          </w:p>
          <w:p w:rsidR="006D3795" w:rsidRPr="00B57ED7" w:rsidRDefault="006D3795" w:rsidP="00BA213F">
            <w:pPr>
              <w:spacing w:line="276" w:lineRule="auto"/>
              <w:ind w:firstLineChars="303" w:firstLine="727"/>
              <w:rPr>
                <w:rFonts w:ascii="Times New Roman" w:eastAsia="新細明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立福興武術國民中小學網站：</w:t>
            </w:r>
            <w:hyperlink r:id="rId12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fushing.mlc.edu.tw/</w:t>
              </w:r>
            </w:hyperlink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肆、報名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5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6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一)至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6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</w:t>
            </w:r>
            <w:r w:rsidR="00592960">
              <w:rPr>
                <w:rFonts w:ascii="標楷體" w:eastAsia="標楷體" w:hAnsi="標楷體" w:hint="eastAsia"/>
                <w:szCs w:val="24"/>
              </w:rPr>
              <w:t>四</w:t>
            </w:r>
            <w:r w:rsidRPr="008719B4">
              <w:rPr>
                <w:rFonts w:ascii="標楷體" w:eastAsia="標楷體" w:hAnsi="標楷體" w:hint="eastAsia"/>
                <w:szCs w:val="24"/>
              </w:rPr>
              <w:t>)(現場或通訊報名)。</w:t>
            </w:r>
          </w:p>
          <w:p w:rsidR="006D3795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lastRenderedPageBreak/>
              <w:t>伍、考試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5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星期六)</w:t>
            </w:r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陸、測驗項目:</w:t>
            </w:r>
            <w:r>
              <w:rPr>
                <w:rFonts w:ascii="標楷體" w:eastAsia="標楷體" w:hAnsi="標楷體" w:hint="eastAsia"/>
                <w:szCs w:val="24"/>
              </w:rPr>
              <w:t>體適能、口試</w:t>
            </w:r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柒、成績公告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8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星期二)</w:t>
            </w:r>
            <w:r w:rsidR="004D5F20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6D3795" w:rsidRPr="00D9375C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捌、錄取報到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9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三)至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28</w:t>
            </w:r>
            <w:r w:rsidRPr="008719B4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6D3795" w:rsidTr="006D3795">
        <w:trPr>
          <w:trHeight w:val="1449"/>
        </w:trPr>
        <w:tc>
          <w:tcPr>
            <w:tcW w:w="10348" w:type="dxa"/>
          </w:tcPr>
          <w:p w:rsidR="006D3795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聯絡地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357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苗栗縣通霄鎮福興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8-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號</w:t>
            </w:r>
          </w:p>
          <w:p w:rsidR="006D3795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037-783832</w:t>
            </w:r>
          </w:p>
          <w:p w:rsidR="006D3795" w:rsidRPr="008719B4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粉絲專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8719B4">
              <w:rPr>
                <w:rFonts w:ascii="Times New Roman" w:eastAsia="標楷體" w:hAnsi="Times New Roman" w:cs="Times New Roman"/>
                <w:b/>
                <w:szCs w:val="24"/>
              </w:rPr>
              <w:t>https://m.facebook.com/fushing.mlc/</w:t>
            </w:r>
          </w:p>
        </w:tc>
      </w:tr>
    </w:tbl>
    <w:p w:rsidR="006D3795" w:rsidRPr="007D3BD3" w:rsidRDefault="006D3795" w:rsidP="009758C5">
      <w:pPr>
        <w:rPr>
          <w:rFonts w:ascii="華康特粗楷體" w:eastAsia="華康特粗楷體"/>
          <w:sz w:val="28"/>
          <w:szCs w:val="28"/>
        </w:rPr>
      </w:pPr>
    </w:p>
    <w:sectPr w:rsidR="006D3795" w:rsidRPr="007D3BD3" w:rsidSect="007D3BD3">
      <w:pgSz w:w="11906" w:h="16838"/>
      <w:pgMar w:top="851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28" w:rsidRDefault="00406A28" w:rsidP="00ED58AA">
      <w:r>
        <w:separator/>
      </w:r>
    </w:p>
  </w:endnote>
  <w:endnote w:type="continuationSeparator" w:id="0">
    <w:p w:rsidR="00406A28" w:rsidRDefault="00406A28" w:rsidP="00E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28" w:rsidRDefault="00406A28" w:rsidP="00ED58AA">
      <w:r>
        <w:separator/>
      </w:r>
    </w:p>
  </w:footnote>
  <w:footnote w:type="continuationSeparator" w:id="0">
    <w:p w:rsidR="00406A28" w:rsidRDefault="00406A28" w:rsidP="00ED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C5"/>
    <w:rsid w:val="000D6F98"/>
    <w:rsid w:val="001827AC"/>
    <w:rsid w:val="001B3144"/>
    <w:rsid w:val="00406A28"/>
    <w:rsid w:val="004D5F20"/>
    <w:rsid w:val="0050306F"/>
    <w:rsid w:val="00526962"/>
    <w:rsid w:val="00592960"/>
    <w:rsid w:val="005B3769"/>
    <w:rsid w:val="006A35AB"/>
    <w:rsid w:val="006D3795"/>
    <w:rsid w:val="007D3BD3"/>
    <w:rsid w:val="008B36F7"/>
    <w:rsid w:val="009758C5"/>
    <w:rsid w:val="009D0566"/>
    <w:rsid w:val="00EA2BA5"/>
    <w:rsid w:val="00E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48C1D-AC4B-4CC8-90B5-B89727C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58C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59"/>
    <w:rsid w:val="006D3795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58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58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ushing.mlc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lc.edu.tw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DB39-1A81-494A-9A1B-777FC47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S2</dc:creator>
  <cp:lastModifiedBy>盧文巧</cp:lastModifiedBy>
  <cp:revision>2</cp:revision>
  <cp:lastPrinted>2019-05-03T02:55:00Z</cp:lastPrinted>
  <dcterms:created xsi:type="dcterms:W3CDTF">2019-05-23T01:39:00Z</dcterms:created>
  <dcterms:modified xsi:type="dcterms:W3CDTF">2019-05-23T01:39:00Z</dcterms:modified>
</cp:coreProperties>
</file>